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6A25D0" w:rsidRPr="006167D5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1.103 &amp; 64.103 &amp; 40.316 &amp; 40.325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500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A25D0" w:rsidRPr="006167D5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flange/flang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 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A25D0" w:rsidRPr="00434783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A25D0" w:rsidRPr="00434783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6A25D0" w:rsidRPr="00731B55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50 = PN 40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065 til DN 500 = PN 25 / 16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6A25D0" w:rsidRPr="00731B55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100 = Standard greb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125 til DN 150 = Standard greb /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200 til DN 500 =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6A25D0" w:rsidRPr="00731B55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6A25D0" w:rsidRPr="00F64B4A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A25D0" w:rsidRPr="00731B55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 015 til DN 100 = T-greb i gul, rød og/eller blå</w:t>
      </w:r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 125 til DN 5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6A25D0" w:rsidRDefault="006A25D0" w:rsidP="006A25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 015 og DN 025 = Isoleringsskåle</w:t>
      </w:r>
    </w:p>
    <w:p w:rsidR="006A25D0" w:rsidRPr="009950D9" w:rsidRDefault="006A25D0" w:rsidP="006A25D0"/>
    <w:p w:rsidR="009C12A2" w:rsidRPr="006A25D0" w:rsidRDefault="009C12A2" w:rsidP="006A25D0">
      <w:bookmarkStart w:id="1" w:name="_GoBack"/>
      <w:bookmarkEnd w:id="1"/>
    </w:p>
    <w:sectPr w:rsidR="009C12A2" w:rsidRPr="006A25D0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A25D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6A25D0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A25D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6A25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6A25D0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6A25D0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6A25D0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08A2-DDD0-407D-95BB-1C03BE1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2:00Z</dcterms:created>
  <dcterms:modified xsi:type="dcterms:W3CDTF">2018-08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